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AD8C" w14:textId="77777777" w:rsidR="002D3305" w:rsidRPr="004D239D" w:rsidRDefault="002D3305" w:rsidP="00A7300C">
      <w:pPr>
        <w:pStyle w:val="Nadpis2"/>
        <w:rPr>
          <w:rFonts w:cs="Arial"/>
        </w:rPr>
      </w:pPr>
      <w:bookmarkStart w:id="0" w:name="_Toc113567115"/>
      <w:r w:rsidRPr="004D239D">
        <w:rPr>
          <w:rFonts w:cs="Arial"/>
        </w:rPr>
        <w:t>Príloha č. 2 - Vyhlásenie uchádzača o podmienkach súťaže</w:t>
      </w:r>
      <w:bookmarkEnd w:id="0"/>
      <w:r w:rsidRPr="004D239D">
        <w:rPr>
          <w:rFonts w:cs="Arial"/>
        </w:rPr>
        <w:t xml:space="preserve"> </w:t>
      </w:r>
    </w:p>
    <w:p w14:paraId="7605CC31" w14:textId="77777777" w:rsidR="002D3305" w:rsidRPr="004D239D" w:rsidRDefault="002D3305" w:rsidP="00D7469B">
      <w:pPr>
        <w:jc w:val="center"/>
        <w:rPr>
          <w:rFonts w:cs="Arial"/>
          <w:b/>
          <w:bCs/>
          <w:color w:val="222222"/>
          <w:sz w:val="28"/>
          <w:szCs w:val="28"/>
        </w:rPr>
      </w:pPr>
    </w:p>
    <w:p w14:paraId="57776910" w14:textId="77777777" w:rsidR="002D3305" w:rsidRPr="004D239D" w:rsidRDefault="002D3305" w:rsidP="00D7469B">
      <w:pPr>
        <w:jc w:val="center"/>
        <w:rPr>
          <w:rFonts w:cs="Arial"/>
          <w:b/>
          <w:sz w:val="32"/>
          <w:szCs w:val="32"/>
        </w:rPr>
      </w:pPr>
      <w:r w:rsidRPr="004D239D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1B066EFF" w14:textId="77777777" w:rsidR="002D3305" w:rsidRPr="004D239D" w:rsidRDefault="002D3305" w:rsidP="00D7469B">
      <w:pPr>
        <w:rPr>
          <w:rFonts w:cs="Arial"/>
          <w:szCs w:val="20"/>
        </w:rPr>
      </w:pPr>
    </w:p>
    <w:p w14:paraId="60DCDA7E" w14:textId="77777777" w:rsidR="002D3305" w:rsidRPr="004D239D" w:rsidRDefault="002D3305" w:rsidP="00D7469B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13B6F3E9" w14:textId="77777777" w:rsidR="002D3305" w:rsidRPr="004D239D" w:rsidRDefault="002D3305" w:rsidP="00D72223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2D3305" w:rsidRPr="004D239D" w14:paraId="6BD3D8C6" w14:textId="77777777" w:rsidTr="000440A8">
        <w:tc>
          <w:tcPr>
            <w:tcW w:w="1839" w:type="pct"/>
            <w:shd w:val="clear" w:color="auto" w:fill="auto"/>
          </w:tcPr>
          <w:p w14:paraId="6CB7E6D7" w14:textId="77777777" w:rsidR="002D3305" w:rsidRPr="004D239D" w:rsidRDefault="002D3305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661FC4F5" w14:textId="77777777" w:rsidR="002D3305" w:rsidRPr="004D239D" w:rsidRDefault="002D3305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2D3305" w:rsidRPr="0047172E" w14:paraId="2E6C29C2" w14:textId="77777777" w:rsidTr="000440A8">
        <w:tc>
          <w:tcPr>
            <w:tcW w:w="1839" w:type="pct"/>
            <w:shd w:val="clear" w:color="auto" w:fill="auto"/>
          </w:tcPr>
          <w:p w14:paraId="393001BE" w14:textId="77777777" w:rsidR="002D3305" w:rsidRPr="0047172E" w:rsidRDefault="002D3305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01BF9963" w14:textId="77777777" w:rsidR="002D3305" w:rsidRPr="0047172E" w:rsidRDefault="002D3305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2D3305" w:rsidRPr="0047172E" w14:paraId="0EAAE2BA" w14:textId="77777777" w:rsidTr="000440A8">
        <w:tc>
          <w:tcPr>
            <w:tcW w:w="1839" w:type="pct"/>
            <w:shd w:val="clear" w:color="auto" w:fill="auto"/>
          </w:tcPr>
          <w:p w14:paraId="068AB333" w14:textId="77777777" w:rsidR="002D3305" w:rsidRPr="0047172E" w:rsidRDefault="002D3305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12096D18" w14:textId="77777777" w:rsidR="002D3305" w:rsidRPr="0047172E" w:rsidRDefault="002D3305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2D3305" w:rsidRPr="0047172E" w14:paraId="75F26EE2" w14:textId="77777777" w:rsidTr="000440A8">
        <w:tc>
          <w:tcPr>
            <w:tcW w:w="1839" w:type="pct"/>
            <w:shd w:val="clear" w:color="auto" w:fill="auto"/>
          </w:tcPr>
          <w:p w14:paraId="4CC8A51A" w14:textId="77777777" w:rsidR="002D3305" w:rsidRPr="0047172E" w:rsidRDefault="002D3305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72C4BD" w14:textId="77777777" w:rsidR="002D3305" w:rsidRPr="0047172E" w:rsidRDefault="002D3305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2D3305" w:rsidRPr="0047172E" w14:paraId="020F04DA" w14:textId="77777777" w:rsidTr="000440A8">
        <w:tc>
          <w:tcPr>
            <w:tcW w:w="1839" w:type="pct"/>
            <w:shd w:val="clear" w:color="auto" w:fill="auto"/>
          </w:tcPr>
          <w:p w14:paraId="7094C757" w14:textId="77777777" w:rsidR="002D3305" w:rsidRPr="0047172E" w:rsidRDefault="002D3305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16B03C89" w14:textId="77777777" w:rsidR="002D3305" w:rsidRPr="0047172E" w:rsidRDefault="002D3305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 w:val="20"/>
                <w:szCs w:val="20"/>
              </w:rPr>
              <w:t>Miňov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PhD. - poverená </w:t>
            </w:r>
            <w:r w:rsidRPr="00D71A34">
              <w:rPr>
                <w:rFonts w:cs="Arial"/>
                <w:sz w:val="20"/>
                <w:szCs w:val="20"/>
              </w:rPr>
              <w:t xml:space="preserve">riadením </w:t>
            </w:r>
            <w:r>
              <w:rPr>
                <w:rFonts w:cs="Arial"/>
                <w:sz w:val="20"/>
                <w:szCs w:val="20"/>
              </w:rPr>
              <w:t>organizačnej zložky OZ Tatry</w:t>
            </w:r>
          </w:p>
        </w:tc>
      </w:tr>
      <w:tr w:rsidR="002D3305" w:rsidRPr="0047172E" w14:paraId="2184A859" w14:textId="77777777" w:rsidTr="000440A8">
        <w:tc>
          <w:tcPr>
            <w:tcW w:w="1839" w:type="pct"/>
            <w:shd w:val="clear" w:color="auto" w:fill="auto"/>
          </w:tcPr>
          <w:p w14:paraId="1539D1B3" w14:textId="77777777" w:rsidR="002D3305" w:rsidRPr="0047172E" w:rsidRDefault="002D3305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662E83D6" w14:textId="77777777" w:rsidR="002D3305" w:rsidRPr="0047172E" w:rsidRDefault="002D3305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2D3305" w:rsidRPr="0047172E" w14:paraId="1ED516C8" w14:textId="77777777" w:rsidTr="000440A8">
        <w:tc>
          <w:tcPr>
            <w:tcW w:w="1839" w:type="pct"/>
            <w:shd w:val="clear" w:color="auto" w:fill="auto"/>
          </w:tcPr>
          <w:p w14:paraId="793B1E9E" w14:textId="77777777" w:rsidR="002D3305" w:rsidRPr="0047172E" w:rsidRDefault="002D3305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6C128DC1" w14:textId="77777777" w:rsidR="002D3305" w:rsidRPr="0047172E" w:rsidRDefault="002D3305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2D3305" w:rsidRPr="0047172E" w14:paraId="71B2E0BC" w14:textId="77777777" w:rsidTr="000440A8">
        <w:tc>
          <w:tcPr>
            <w:tcW w:w="1839" w:type="pct"/>
            <w:shd w:val="clear" w:color="auto" w:fill="auto"/>
          </w:tcPr>
          <w:p w14:paraId="6FD7BF42" w14:textId="77777777" w:rsidR="002D3305" w:rsidRPr="0047172E" w:rsidRDefault="002D3305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 xml:space="preserve">IČ </w:t>
            </w:r>
            <w:r w:rsidRPr="0047172E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2D1478E" w14:textId="77777777" w:rsidR="002D3305" w:rsidRPr="0047172E" w:rsidRDefault="002D3305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76647771" w14:textId="77777777" w:rsidR="002D3305" w:rsidRPr="0047172E" w:rsidRDefault="002D3305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074720AB" w14:textId="77777777" w:rsidR="002D3305" w:rsidRPr="0047172E" w:rsidRDefault="002D3305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7172E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2D3305" w:rsidRPr="0047172E" w14:paraId="3B4526CF" w14:textId="77777777" w:rsidTr="00D7469B">
        <w:tc>
          <w:tcPr>
            <w:tcW w:w="1839" w:type="pct"/>
            <w:shd w:val="clear" w:color="auto" w:fill="auto"/>
          </w:tcPr>
          <w:p w14:paraId="4EBCE1EA" w14:textId="77777777" w:rsidR="002D3305" w:rsidRPr="0047172E" w:rsidRDefault="002D3305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F33A4C6" w14:textId="77777777" w:rsidR="002D3305" w:rsidRPr="0047172E" w:rsidRDefault="002D3305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D3305" w:rsidRPr="0047172E" w14:paraId="31E627BB" w14:textId="77777777" w:rsidTr="00D7469B">
        <w:tc>
          <w:tcPr>
            <w:tcW w:w="1839" w:type="pct"/>
            <w:shd w:val="clear" w:color="auto" w:fill="auto"/>
          </w:tcPr>
          <w:p w14:paraId="66EE95BC" w14:textId="77777777" w:rsidR="002D3305" w:rsidRPr="0047172E" w:rsidRDefault="002D3305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9F33286" w14:textId="77777777" w:rsidR="002D3305" w:rsidRPr="0047172E" w:rsidRDefault="002D3305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D3305" w:rsidRPr="0047172E" w14:paraId="21F6375D" w14:textId="77777777" w:rsidTr="00D7469B">
        <w:tc>
          <w:tcPr>
            <w:tcW w:w="1839" w:type="pct"/>
            <w:shd w:val="clear" w:color="auto" w:fill="auto"/>
          </w:tcPr>
          <w:p w14:paraId="658EFDBC" w14:textId="77777777" w:rsidR="002D3305" w:rsidRPr="0047172E" w:rsidRDefault="002D3305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A8F61B" w14:textId="77777777" w:rsidR="002D3305" w:rsidRPr="0047172E" w:rsidRDefault="002D3305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D3305" w:rsidRPr="0047172E" w14:paraId="51C4DCAA" w14:textId="77777777" w:rsidTr="00D7469B">
        <w:tc>
          <w:tcPr>
            <w:tcW w:w="1839" w:type="pct"/>
            <w:shd w:val="clear" w:color="auto" w:fill="auto"/>
          </w:tcPr>
          <w:p w14:paraId="7DB69E2F" w14:textId="77777777" w:rsidR="002D3305" w:rsidRPr="0047172E" w:rsidRDefault="002D3305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7172E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1DF6224" w14:textId="77777777" w:rsidR="002D3305" w:rsidRPr="0047172E" w:rsidRDefault="002D3305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8523A95" w14:textId="77777777" w:rsidR="002D3305" w:rsidRPr="0047172E" w:rsidRDefault="002D3305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559E0AEB" w14:textId="77777777" w:rsidR="002D3305" w:rsidRPr="004D239D" w:rsidRDefault="002D3305" w:rsidP="00D7469B">
      <w:pPr>
        <w:jc w:val="both"/>
        <w:rPr>
          <w:rFonts w:cs="Arial"/>
          <w:sz w:val="20"/>
          <w:szCs w:val="20"/>
        </w:rPr>
      </w:pPr>
      <w:r w:rsidRPr="0047172E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Pr="0047172E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>
        <w:rPr>
          <w:rFonts w:cs="Arial"/>
          <w:b/>
          <w:sz w:val="20"/>
          <w:szCs w:val="20"/>
        </w:rPr>
        <w:t>Tatry</w:t>
      </w:r>
      <w:r w:rsidRPr="0047172E">
        <w:rPr>
          <w:rFonts w:cs="Arial"/>
          <w:b/>
          <w:sz w:val="20"/>
          <w:szCs w:val="20"/>
        </w:rPr>
        <w:t xml:space="preserve">, LS </w:t>
      </w:r>
      <w:r w:rsidRPr="009C1D77">
        <w:rPr>
          <w:rFonts w:cs="Arial"/>
          <w:b/>
          <w:noProof/>
          <w:sz w:val="20"/>
          <w:szCs w:val="20"/>
        </w:rPr>
        <w:t>Námestovo</w:t>
      </w:r>
      <w:r w:rsidRPr="0047172E">
        <w:rPr>
          <w:rFonts w:cs="Arial"/>
          <w:b/>
          <w:sz w:val="20"/>
          <w:szCs w:val="20"/>
        </w:rPr>
        <w:t xml:space="preserve"> na obdobie 2023 - 2026</w:t>
      </w:r>
      <w:r w:rsidRPr="0047172E">
        <w:rPr>
          <w:rFonts w:cs="Arial"/>
          <w:sz w:val="20"/>
          <w:szCs w:val="20"/>
        </w:rPr>
        <w:t>,</w:t>
      </w:r>
    </w:p>
    <w:p w14:paraId="2B15BA54" w14:textId="77777777" w:rsidR="002D3305" w:rsidRPr="004D239D" w:rsidRDefault="002D3305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7B9A0400" w14:textId="77777777" w:rsidR="002D3305" w:rsidRPr="004D239D" w:rsidRDefault="002D3305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4D239D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5E986BE2" w14:textId="77777777" w:rsidR="002D3305" w:rsidRPr="004D239D" w:rsidRDefault="002D3305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186FAEEC" w14:textId="77777777" w:rsidR="002D3305" w:rsidRPr="004D239D" w:rsidRDefault="002D3305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súhlasím s podmienkami určenými verejným obst</w:t>
      </w:r>
      <w:r>
        <w:rPr>
          <w:rFonts w:cs="Arial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0F9643D7" w14:textId="77777777" w:rsidR="002D3305" w:rsidRPr="004D239D" w:rsidRDefault="002D3305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akceptujem a</w:t>
      </w:r>
      <w:r>
        <w:rPr>
          <w:rFonts w:cs="Arial"/>
          <w:color w:val="000000" w:themeColor="text1"/>
          <w:sz w:val="20"/>
          <w:szCs w:val="20"/>
        </w:rPr>
        <w:t> bezvýhradne súhlasím s obsahom rámcovej dohody</w:t>
      </w:r>
      <w:r w:rsidRPr="004D239D">
        <w:rPr>
          <w:rFonts w:cs="Arial"/>
          <w:color w:val="000000" w:themeColor="text1"/>
          <w:sz w:val="20"/>
          <w:szCs w:val="20"/>
        </w:rPr>
        <w:t>, vrátane všetkých jej príloh</w:t>
      </w:r>
    </w:p>
    <w:p w14:paraId="12B55A1D" w14:textId="77777777" w:rsidR="002D3305" w:rsidRPr="004D239D" w:rsidRDefault="002D3305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524EB731" w14:textId="77777777" w:rsidR="002D3305" w:rsidRPr="004D239D" w:rsidRDefault="002D3305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30D6B688" w14:textId="77777777" w:rsidR="002D3305" w:rsidRPr="004D239D" w:rsidRDefault="00000000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305" w:rsidRPr="004D239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2D3305" w:rsidRPr="004D239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2D3305" w:rsidRPr="004D239D">
        <w:rPr>
          <w:rFonts w:cs="Arial"/>
          <w:color w:val="000000" w:themeColor="text1"/>
          <w:sz w:val="20"/>
          <w:szCs w:val="20"/>
        </w:rPr>
        <w:t xml:space="preserve"> ktorú som vypracoval sám</w:t>
      </w:r>
    </w:p>
    <w:p w14:paraId="3825502E" w14:textId="77777777" w:rsidR="002D3305" w:rsidRPr="004D239D" w:rsidRDefault="00000000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305" w:rsidRPr="004D239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2D3305" w:rsidRPr="004D239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2D3305" w:rsidRPr="004D239D">
        <w:rPr>
          <w:rFonts w:cs="Arial"/>
          <w:color w:val="000000" w:themeColor="text1"/>
          <w:sz w:val="20"/>
          <w:szCs w:val="20"/>
        </w:rPr>
        <w:t xml:space="preserve"> pri jej vypracovaní, som využil služby osoby podľa § 49 ods. 5 ZVO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2D3305" w:rsidRPr="004D239D" w14:paraId="107C494D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0A81C736" w14:textId="77777777" w:rsidR="002D3305" w:rsidRPr="004D239D" w:rsidRDefault="002D3305" w:rsidP="00D7469B">
            <w:pPr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2FC41592" w14:textId="77777777" w:rsidR="002D3305" w:rsidRPr="004D239D" w:rsidRDefault="002D3305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2D3305" w:rsidRPr="004D239D" w14:paraId="64E81CB5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0B14B87D" w14:textId="77777777" w:rsidR="002D3305" w:rsidRPr="004D239D" w:rsidRDefault="002D3305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4F638A7" w14:textId="77777777" w:rsidR="002D3305" w:rsidRPr="004D239D" w:rsidRDefault="002D3305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2D3305" w:rsidRPr="004D239D" w14:paraId="1E69AAEA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37A234E1" w14:textId="77777777" w:rsidR="002D3305" w:rsidRPr="004D239D" w:rsidRDefault="002D3305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4D36F82" w14:textId="77777777" w:rsidR="002D3305" w:rsidRPr="004D239D" w:rsidRDefault="002D3305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2D3305" w:rsidRPr="004D239D" w14:paraId="48E1B3A3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56CEA0EF" w14:textId="77777777" w:rsidR="002D3305" w:rsidRPr="004D239D" w:rsidRDefault="002D3305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000C711" w14:textId="77777777" w:rsidR="002D3305" w:rsidRPr="004D239D" w:rsidRDefault="002D3305" w:rsidP="00D7469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5B5539A" w14:textId="77777777" w:rsidR="002D3305" w:rsidRPr="004D239D" w:rsidRDefault="002D3305" w:rsidP="00D7469B">
      <w:p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</w:p>
    <w:p w14:paraId="6854F72F" w14:textId="77777777" w:rsidR="002D3305" w:rsidRDefault="002D3305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1E9BC7C7" w14:textId="77777777" w:rsidR="002D3305" w:rsidRDefault="002D3305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594BE0E1" w14:textId="77777777" w:rsidR="002D3305" w:rsidRDefault="002D3305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4EFEEB6F" w14:textId="77777777" w:rsidR="002D3305" w:rsidRDefault="002D3305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249AD70B" w14:textId="77777777" w:rsidR="002D3305" w:rsidRDefault="002D3305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6338930A" w14:textId="77777777" w:rsidR="002D3305" w:rsidRPr="004D239D" w:rsidRDefault="002D3305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0C6DE2DE" w14:textId="77777777" w:rsidR="002D3305" w:rsidRPr="004D239D" w:rsidRDefault="002D3305" w:rsidP="003F5C2A">
      <w:pPr>
        <w:numPr>
          <w:ilvl w:val="0"/>
          <w:numId w:val="15"/>
        </w:numPr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sz w:val="24"/>
        </w:rPr>
        <w:t>áno / nie</w:t>
      </w:r>
      <w:r>
        <w:rPr>
          <w:rFonts w:cs="Arial"/>
          <w:b/>
          <w:sz w:val="20"/>
          <w:szCs w:val="20"/>
        </w:rPr>
        <w:t xml:space="preserve"> </w:t>
      </w:r>
      <w:r w:rsidRPr="004D239D">
        <w:rPr>
          <w:rFonts w:cs="Arial"/>
          <w:sz w:val="20"/>
          <w:szCs w:val="20"/>
          <w:vertAlign w:val="superscript"/>
        </w:rPr>
        <w:t>3</w:t>
      </w:r>
    </w:p>
    <w:p w14:paraId="6EA51844" w14:textId="77777777" w:rsidR="002D3305" w:rsidRDefault="002D3305" w:rsidP="00D7469B">
      <w:pPr>
        <w:ind w:left="360"/>
        <w:jc w:val="both"/>
        <w:rPr>
          <w:rFonts w:cs="Arial"/>
          <w:sz w:val="20"/>
          <w:szCs w:val="20"/>
        </w:rPr>
      </w:pPr>
    </w:p>
    <w:p w14:paraId="4EA0DCB1" w14:textId="77777777" w:rsidR="002D3305" w:rsidRPr="00E13181" w:rsidRDefault="002D3305" w:rsidP="00E13181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E13181">
        <w:rPr>
          <w:rFonts w:cs="Arial"/>
          <w:color w:val="000000" w:themeColor="text1"/>
          <w:sz w:val="20"/>
          <w:szCs w:val="20"/>
        </w:rPr>
        <w:t>, a že každý subdodávateľ spĺňa podmienky účasti týkajúce sa osobného postav</w:t>
      </w:r>
      <w:r>
        <w:rPr>
          <w:rFonts w:cs="Arial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color w:val="000000" w:themeColor="text1"/>
          <w:sz w:val="20"/>
          <w:szCs w:val="20"/>
        </w:rPr>
        <w:t xml:space="preserve">), písm. </w:t>
      </w:r>
      <w:r>
        <w:rPr>
          <w:rFonts w:cs="Arial"/>
          <w:color w:val="000000" w:themeColor="text1"/>
          <w:sz w:val="20"/>
          <w:szCs w:val="20"/>
        </w:rPr>
        <w:t>c</w:t>
      </w:r>
      <w:r w:rsidRPr="00E13181">
        <w:rPr>
          <w:rFonts w:cs="Arial"/>
          <w:color w:val="000000" w:themeColor="text1"/>
          <w:sz w:val="20"/>
          <w:szCs w:val="20"/>
        </w:rPr>
        <w:t>), písm. e) a písm. f) ZVO, k tej časti predmetu zákazky, ktorú má subdodávateľ plniť</w:t>
      </w:r>
      <w:r>
        <w:rPr>
          <w:rFonts w:cs="Arial"/>
          <w:color w:val="000000" w:themeColor="text1"/>
          <w:sz w:val="20"/>
          <w:szCs w:val="20"/>
        </w:rPr>
        <w:t>.</w:t>
      </w:r>
    </w:p>
    <w:p w14:paraId="0C3F5309" w14:textId="77777777" w:rsidR="002D3305" w:rsidRPr="004D239D" w:rsidRDefault="002D3305" w:rsidP="00D7469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2D3305" w:rsidRPr="004D239D" w14:paraId="075E579F" w14:textId="77777777" w:rsidTr="00D7469B">
        <w:tc>
          <w:tcPr>
            <w:tcW w:w="0" w:type="auto"/>
            <w:vAlign w:val="center"/>
          </w:tcPr>
          <w:p w14:paraId="746146D9" w14:textId="77777777" w:rsidR="002D3305" w:rsidRPr="004D239D" w:rsidRDefault="002D3305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52E7F714" w14:textId="77777777" w:rsidR="002D3305" w:rsidRPr="004D239D" w:rsidRDefault="002D3305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27FEAB09" w14:textId="77777777" w:rsidR="002D3305" w:rsidRPr="004D239D" w:rsidRDefault="002D3305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6FF439E7" w14:textId="77777777" w:rsidR="002D3305" w:rsidRPr="004D239D" w:rsidRDefault="002D3305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2D3305" w:rsidRPr="004D239D" w14:paraId="51643275" w14:textId="77777777" w:rsidTr="00D7469B">
        <w:tc>
          <w:tcPr>
            <w:tcW w:w="0" w:type="auto"/>
          </w:tcPr>
          <w:p w14:paraId="49541640" w14:textId="77777777" w:rsidR="002D3305" w:rsidRPr="004D239D" w:rsidRDefault="002D3305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9E66486" w14:textId="77777777" w:rsidR="002D3305" w:rsidRPr="004D239D" w:rsidRDefault="002D3305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6AB4943" w14:textId="77777777" w:rsidR="002D3305" w:rsidRPr="004D239D" w:rsidRDefault="002D3305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4266E5A" w14:textId="77777777" w:rsidR="002D3305" w:rsidRPr="004D239D" w:rsidRDefault="002D3305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D3305" w:rsidRPr="004D239D" w14:paraId="42867865" w14:textId="77777777" w:rsidTr="00D7469B">
        <w:tc>
          <w:tcPr>
            <w:tcW w:w="0" w:type="auto"/>
          </w:tcPr>
          <w:p w14:paraId="0BF0A273" w14:textId="77777777" w:rsidR="002D3305" w:rsidRPr="004D239D" w:rsidRDefault="002D3305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994D77E" w14:textId="77777777" w:rsidR="002D3305" w:rsidRPr="004D239D" w:rsidRDefault="002D3305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E1BBBB6" w14:textId="77777777" w:rsidR="002D3305" w:rsidRPr="004D239D" w:rsidRDefault="002D3305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8FD2523" w14:textId="77777777" w:rsidR="002D3305" w:rsidRPr="004D239D" w:rsidRDefault="002D3305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D3305" w:rsidRPr="004D239D" w14:paraId="09F7BBE5" w14:textId="77777777" w:rsidTr="00D7469B">
        <w:tc>
          <w:tcPr>
            <w:tcW w:w="0" w:type="auto"/>
          </w:tcPr>
          <w:p w14:paraId="3BC59BE0" w14:textId="77777777" w:rsidR="002D3305" w:rsidRPr="004D239D" w:rsidRDefault="002D3305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6F9AA68" w14:textId="77777777" w:rsidR="002D3305" w:rsidRPr="004D239D" w:rsidRDefault="002D3305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30B1CF0" w14:textId="77777777" w:rsidR="002D3305" w:rsidRPr="004D239D" w:rsidRDefault="002D3305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C621620" w14:textId="77777777" w:rsidR="002D3305" w:rsidRPr="004D239D" w:rsidRDefault="002D3305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D3305" w:rsidRPr="004D239D" w14:paraId="7E65B930" w14:textId="77777777" w:rsidTr="00D7469B">
        <w:tc>
          <w:tcPr>
            <w:tcW w:w="0" w:type="auto"/>
          </w:tcPr>
          <w:p w14:paraId="7FEFF3D0" w14:textId="77777777" w:rsidR="002D3305" w:rsidRPr="004D239D" w:rsidRDefault="002D3305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3697889" w14:textId="77777777" w:rsidR="002D3305" w:rsidRPr="004D239D" w:rsidRDefault="002D3305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41F0EA" w14:textId="77777777" w:rsidR="002D3305" w:rsidRPr="004D239D" w:rsidRDefault="002D3305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CC43659" w14:textId="77777777" w:rsidR="002D3305" w:rsidRPr="004D239D" w:rsidRDefault="002D3305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D3305" w:rsidRPr="004D239D" w14:paraId="49AB9657" w14:textId="77777777" w:rsidTr="00D7469B">
        <w:tc>
          <w:tcPr>
            <w:tcW w:w="0" w:type="auto"/>
          </w:tcPr>
          <w:p w14:paraId="1F7E63DF" w14:textId="77777777" w:rsidR="002D3305" w:rsidRPr="004D239D" w:rsidRDefault="002D3305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ECA182F" w14:textId="77777777" w:rsidR="002D3305" w:rsidRPr="004D239D" w:rsidRDefault="002D3305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A0EA96D" w14:textId="77777777" w:rsidR="002D3305" w:rsidRPr="004D239D" w:rsidRDefault="002D3305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F869915" w14:textId="77777777" w:rsidR="002D3305" w:rsidRPr="004D239D" w:rsidRDefault="002D3305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D3305" w:rsidRPr="004D239D" w14:paraId="05C910C3" w14:textId="77777777" w:rsidTr="00D7469B">
        <w:tc>
          <w:tcPr>
            <w:tcW w:w="0" w:type="auto"/>
          </w:tcPr>
          <w:p w14:paraId="56B36E08" w14:textId="77777777" w:rsidR="002D3305" w:rsidRPr="004D239D" w:rsidRDefault="002D3305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C910E5C" w14:textId="77777777" w:rsidR="002D3305" w:rsidRPr="004D239D" w:rsidRDefault="002D3305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3E0B704" w14:textId="77777777" w:rsidR="002D3305" w:rsidRPr="004D239D" w:rsidRDefault="002D3305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ED9D4E3" w14:textId="77777777" w:rsidR="002D3305" w:rsidRPr="004D239D" w:rsidRDefault="002D3305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D3305" w:rsidRPr="004D239D" w14:paraId="7D493EBA" w14:textId="77777777" w:rsidTr="00D7469B">
        <w:tc>
          <w:tcPr>
            <w:tcW w:w="0" w:type="auto"/>
            <w:gridSpan w:val="3"/>
            <w:vAlign w:val="center"/>
          </w:tcPr>
          <w:p w14:paraId="0D94CBE7" w14:textId="77777777" w:rsidR="002D3305" w:rsidRPr="004D239D" w:rsidRDefault="002D3305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205F2633" w14:textId="77777777" w:rsidR="002D3305" w:rsidRPr="004D239D" w:rsidRDefault="002D3305" w:rsidP="00D7469B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DF85B5B" w14:textId="77777777" w:rsidR="002D3305" w:rsidRPr="004D239D" w:rsidRDefault="002D3305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3BD5A094" w14:textId="77777777" w:rsidR="002D3305" w:rsidRPr="004D239D" w:rsidRDefault="002D3305" w:rsidP="00D7469B">
      <w:pPr>
        <w:shd w:val="clear" w:color="auto" w:fill="FFFFFF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0D7E249C" w14:textId="77777777" w:rsidR="002D3305" w:rsidRPr="004D239D" w:rsidRDefault="002D3305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3B4F3C27" w14:textId="77777777" w:rsidR="002D3305" w:rsidRPr="004D239D" w:rsidRDefault="002D3305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69C388F2" w14:textId="77777777" w:rsidR="002D3305" w:rsidRPr="004D239D" w:rsidRDefault="002D3305" w:rsidP="00D7469B">
      <w:pPr>
        <w:shd w:val="clear" w:color="auto" w:fill="FFFFFF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 .................................... dňa .................</w:t>
      </w:r>
    </w:p>
    <w:p w14:paraId="0D699185" w14:textId="77777777" w:rsidR="002D3305" w:rsidRPr="004D239D" w:rsidRDefault="002D3305" w:rsidP="00D7469B">
      <w:pPr>
        <w:shd w:val="clear" w:color="auto" w:fill="FFFFFF"/>
        <w:rPr>
          <w:rFonts w:cs="Arial"/>
          <w:sz w:val="20"/>
          <w:szCs w:val="20"/>
        </w:rPr>
      </w:pPr>
    </w:p>
    <w:p w14:paraId="26005A7C" w14:textId="77777777" w:rsidR="002D3305" w:rsidRPr="004D239D" w:rsidRDefault="002D3305" w:rsidP="00D7469B">
      <w:pPr>
        <w:shd w:val="clear" w:color="auto" w:fill="FFFFFF"/>
        <w:rPr>
          <w:rFonts w:cs="Arial"/>
          <w:sz w:val="20"/>
          <w:szCs w:val="20"/>
        </w:rPr>
      </w:pPr>
    </w:p>
    <w:p w14:paraId="769BFF3D" w14:textId="77777777" w:rsidR="002D3305" w:rsidRPr="004D239D" w:rsidRDefault="002D3305" w:rsidP="00D7469B">
      <w:pPr>
        <w:shd w:val="clear" w:color="auto" w:fill="FFFFFF"/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2D3305" w:rsidRPr="004D239D" w14:paraId="6B132A3B" w14:textId="77777777" w:rsidTr="0051547D">
        <w:tc>
          <w:tcPr>
            <w:tcW w:w="2500" w:type="pct"/>
          </w:tcPr>
          <w:p w14:paraId="599BD034" w14:textId="77777777" w:rsidR="002D3305" w:rsidRPr="004D239D" w:rsidRDefault="002D3305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498F3D45" w14:textId="77777777" w:rsidR="002D3305" w:rsidRPr="004D239D" w:rsidRDefault="002D3305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172E6CDD" w14:textId="77777777" w:rsidR="002D3305" w:rsidRPr="004D239D" w:rsidRDefault="002D3305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5948125E" w14:textId="77777777" w:rsidR="002D3305" w:rsidRPr="004D239D" w:rsidRDefault="002D3305" w:rsidP="00D7469B">
      <w:pPr>
        <w:shd w:val="clear" w:color="auto" w:fill="FFFFFF"/>
        <w:rPr>
          <w:rFonts w:cs="Arial"/>
          <w:sz w:val="20"/>
          <w:szCs w:val="20"/>
        </w:rPr>
      </w:pPr>
    </w:p>
    <w:p w14:paraId="3CF58095" w14:textId="77777777" w:rsidR="002D3305" w:rsidRPr="004D239D" w:rsidRDefault="002D3305" w:rsidP="00D7469B">
      <w:pPr>
        <w:shd w:val="clear" w:color="auto" w:fill="FFFFFF"/>
        <w:rPr>
          <w:rFonts w:cs="Arial"/>
          <w:sz w:val="20"/>
          <w:szCs w:val="20"/>
        </w:rPr>
      </w:pPr>
    </w:p>
    <w:p w14:paraId="3152A534" w14:textId="77777777" w:rsidR="002D3305" w:rsidRPr="004D239D" w:rsidRDefault="002D3305" w:rsidP="00D7469B">
      <w:pPr>
        <w:shd w:val="clear" w:color="auto" w:fill="FFFFFF"/>
        <w:rPr>
          <w:rFonts w:cs="Arial"/>
          <w:szCs w:val="20"/>
        </w:rPr>
      </w:pPr>
    </w:p>
    <w:p w14:paraId="4A9883E5" w14:textId="77777777" w:rsidR="002D3305" w:rsidRPr="004D239D" w:rsidRDefault="002D3305" w:rsidP="00D7469B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</w:rPr>
        <w:t> </w:t>
      </w:r>
    </w:p>
    <w:p w14:paraId="5808D762" w14:textId="77777777" w:rsidR="002D3305" w:rsidRPr="004D239D" w:rsidRDefault="002D3305" w:rsidP="00D7469B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 xml:space="preserve">1 </w:t>
      </w:r>
      <w:r w:rsidRPr="004D239D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663BB9B8" w14:textId="77777777" w:rsidR="002D3305" w:rsidRPr="004D239D" w:rsidRDefault="002D3305" w:rsidP="00D7469B">
      <w:pPr>
        <w:rPr>
          <w:rFonts w:cs="Arial"/>
          <w:i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>2</w:t>
      </w:r>
      <w:r w:rsidRPr="004D239D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1C50AFFF" w14:textId="77777777" w:rsidR="002D3305" w:rsidRPr="004D239D" w:rsidRDefault="002D3305" w:rsidP="00D7469B">
      <w:pPr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>3</w:t>
      </w:r>
      <w:r w:rsidRPr="004D239D">
        <w:rPr>
          <w:rFonts w:cs="Arial"/>
          <w:sz w:val="16"/>
          <w:szCs w:val="16"/>
        </w:rPr>
        <w:t xml:space="preserve"> </w:t>
      </w:r>
      <w:proofErr w:type="spellStart"/>
      <w:r w:rsidRPr="004D239D">
        <w:rPr>
          <w:rFonts w:cs="Arial"/>
          <w:sz w:val="16"/>
          <w:szCs w:val="16"/>
        </w:rPr>
        <w:t>nehodiace</w:t>
      </w:r>
      <w:proofErr w:type="spellEnd"/>
      <w:r w:rsidRPr="004D239D">
        <w:rPr>
          <w:rFonts w:cs="Arial"/>
          <w:sz w:val="16"/>
          <w:szCs w:val="16"/>
        </w:rPr>
        <w:t xml:space="preserve"> sa prečiarkne</w:t>
      </w:r>
    </w:p>
    <w:p w14:paraId="5E7C8F8B" w14:textId="77777777" w:rsidR="002D3305" w:rsidRPr="004D239D" w:rsidRDefault="002D3305" w:rsidP="00D7469B">
      <w:pPr>
        <w:rPr>
          <w:rFonts w:cs="Arial"/>
          <w:sz w:val="16"/>
          <w:szCs w:val="16"/>
        </w:rPr>
      </w:pPr>
    </w:p>
    <w:p w14:paraId="6B9BB364" w14:textId="77777777" w:rsidR="002D3305" w:rsidRPr="004D239D" w:rsidRDefault="002D3305" w:rsidP="00D7469B">
      <w:pPr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</w:rPr>
        <w:br w:type="page"/>
      </w:r>
    </w:p>
    <w:p w14:paraId="4F3DF2BF" w14:textId="77777777" w:rsidR="002D3305" w:rsidRPr="004D239D" w:rsidRDefault="002D3305" w:rsidP="00D7469B">
      <w:pPr>
        <w:pStyle w:val="Nadpis2"/>
        <w:rPr>
          <w:rFonts w:cs="Arial"/>
        </w:rPr>
      </w:pPr>
      <w:bookmarkStart w:id="1" w:name="_Toc113567116"/>
      <w:r w:rsidRPr="004D239D">
        <w:rPr>
          <w:rFonts w:cs="Arial"/>
        </w:rPr>
        <w:lastRenderedPageBreak/>
        <w:t>Príloha č. 3 - Vyhlásenie uchádzača ku konfliktu záujmov a o nezávislom stanovení ponuky</w:t>
      </w:r>
      <w:bookmarkEnd w:id="1"/>
    </w:p>
    <w:p w14:paraId="16966720" w14:textId="77777777" w:rsidR="002D3305" w:rsidRPr="004D239D" w:rsidRDefault="002D3305" w:rsidP="00D7469B">
      <w:pPr>
        <w:rPr>
          <w:rFonts w:cs="Arial"/>
          <w:b/>
        </w:rPr>
      </w:pPr>
    </w:p>
    <w:p w14:paraId="22FEF305" w14:textId="77777777" w:rsidR="002D3305" w:rsidRPr="004D239D" w:rsidRDefault="002D3305" w:rsidP="00D7469B">
      <w:pPr>
        <w:jc w:val="center"/>
        <w:rPr>
          <w:rFonts w:cs="Arial"/>
          <w:b/>
          <w:sz w:val="28"/>
          <w:szCs w:val="28"/>
        </w:rPr>
      </w:pPr>
      <w:r w:rsidRPr="004D239D">
        <w:rPr>
          <w:rFonts w:cs="Arial"/>
          <w:b/>
          <w:bCs/>
          <w:sz w:val="28"/>
          <w:szCs w:val="28"/>
          <w:shd w:val="clear" w:color="auto" w:fill="FFFFFF" w:themeFill="background1"/>
        </w:rPr>
        <w:t>Vyhlásenie uchádzača ku konfliktu záujmov a o nezávislom stanovení ponuky</w:t>
      </w:r>
    </w:p>
    <w:p w14:paraId="29BDC9BB" w14:textId="77777777" w:rsidR="002D3305" w:rsidRPr="004D239D" w:rsidRDefault="002D3305" w:rsidP="00D7469B">
      <w:pPr>
        <w:rPr>
          <w:rFonts w:cs="Arial"/>
          <w:szCs w:val="20"/>
        </w:rPr>
      </w:pPr>
    </w:p>
    <w:p w14:paraId="70F0C646" w14:textId="77777777" w:rsidR="002D3305" w:rsidRPr="004D239D" w:rsidRDefault="002D3305" w:rsidP="00D7469B">
      <w:pPr>
        <w:rPr>
          <w:rFonts w:cs="Arial"/>
          <w:szCs w:val="20"/>
        </w:rPr>
      </w:pPr>
    </w:p>
    <w:p w14:paraId="5FF3663C" w14:textId="77777777" w:rsidR="002D3305" w:rsidRPr="004D239D" w:rsidRDefault="002D3305" w:rsidP="00D7469B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17A600EA" w14:textId="77777777" w:rsidR="002D3305" w:rsidRPr="004D239D" w:rsidRDefault="002D3305" w:rsidP="00D72223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2D3305" w:rsidRPr="0077523C" w14:paraId="01AD1998" w14:textId="77777777" w:rsidTr="000440A8">
        <w:tc>
          <w:tcPr>
            <w:tcW w:w="1839" w:type="pct"/>
            <w:shd w:val="clear" w:color="auto" w:fill="auto"/>
          </w:tcPr>
          <w:p w14:paraId="567DC0D0" w14:textId="77777777" w:rsidR="002D3305" w:rsidRPr="0077523C" w:rsidRDefault="002D3305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315AC10F" w14:textId="77777777" w:rsidR="002D3305" w:rsidRPr="0077523C" w:rsidRDefault="002D3305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2D3305" w:rsidRPr="0077523C" w14:paraId="78CB3463" w14:textId="77777777" w:rsidTr="000440A8">
        <w:tc>
          <w:tcPr>
            <w:tcW w:w="1839" w:type="pct"/>
            <w:shd w:val="clear" w:color="auto" w:fill="auto"/>
          </w:tcPr>
          <w:p w14:paraId="68BB9816" w14:textId="77777777" w:rsidR="002D3305" w:rsidRPr="0077523C" w:rsidRDefault="002D3305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FC662DA" w14:textId="77777777" w:rsidR="002D3305" w:rsidRPr="0077523C" w:rsidRDefault="002D3305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2D3305" w:rsidRPr="0077523C" w14:paraId="0EC70870" w14:textId="77777777" w:rsidTr="000440A8">
        <w:tc>
          <w:tcPr>
            <w:tcW w:w="1839" w:type="pct"/>
            <w:shd w:val="clear" w:color="auto" w:fill="auto"/>
          </w:tcPr>
          <w:p w14:paraId="26A5A916" w14:textId="77777777" w:rsidR="002D3305" w:rsidRPr="0077523C" w:rsidRDefault="002D3305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3C5472DB" w14:textId="77777777" w:rsidR="002D3305" w:rsidRPr="0077523C" w:rsidRDefault="002D3305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2D3305" w:rsidRPr="0077523C" w14:paraId="59482383" w14:textId="77777777" w:rsidTr="000440A8">
        <w:tc>
          <w:tcPr>
            <w:tcW w:w="1839" w:type="pct"/>
            <w:shd w:val="clear" w:color="auto" w:fill="auto"/>
          </w:tcPr>
          <w:p w14:paraId="049B721B" w14:textId="77777777" w:rsidR="002D3305" w:rsidRPr="0077523C" w:rsidRDefault="002D3305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5A7518E0" w14:textId="77777777" w:rsidR="002D3305" w:rsidRPr="0077523C" w:rsidRDefault="002D3305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2D3305" w:rsidRPr="0077523C" w14:paraId="179F247D" w14:textId="77777777" w:rsidTr="000440A8">
        <w:tc>
          <w:tcPr>
            <w:tcW w:w="1839" w:type="pct"/>
            <w:shd w:val="clear" w:color="auto" w:fill="auto"/>
          </w:tcPr>
          <w:p w14:paraId="3F874623" w14:textId="77777777" w:rsidR="002D3305" w:rsidRPr="0077523C" w:rsidRDefault="002D3305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439A759F" w14:textId="77777777" w:rsidR="002D3305" w:rsidRPr="0077523C" w:rsidRDefault="002D3305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 w:val="20"/>
                <w:szCs w:val="20"/>
              </w:rPr>
              <w:t>Miňov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PhD. - poverená </w:t>
            </w:r>
            <w:r w:rsidRPr="00D71A34">
              <w:rPr>
                <w:rFonts w:cs="Arial"/>
                <w:sz w:val="20"/>
                <w:szCs w:val="20"/>
              </w:rPr>
              <w:t xml:space="preserve">riadením </w:t>
            </w:r>
            <w:r>
              <w:rPr>
                <w:rFonts w:cs="Arial"/>
                <w:sz w:val="20"/>
                <w:szCs w:val="20"/>
              </w:rPr>
              <w:t>organizačnej zložky OZ Tatry</w:t>
            </w:r>
          </w:p>
        </w:tc>
      </w:tr>
      <w:tr w:rsidR="002D3305" w:rsidRPr="0077523C" w14:paraId="0C61293D" w14:textId="77777777" w:rsidTr="000440A8">
        <w:tc>
          <w:tcPr>
            <w:tcW w:w="1839" w:type="pct"/>
            <w:shd w:val="clear" w:color="auto" w:fill="auto"/>
          </w:tcPr>
          <w:p w14:paraId="4F478D13" w14:textId="77777777" w:rsidR="002D3305" w:rsidRPr="0077523C" w:rsidRDefault="002D3305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6FBFE8D" w14:textId="77777777" w:rsidR="002D3305" w:rsidRPr="0077523C" w:rsidRDefault="002D3305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2D3305" w:rsidRPr="0077523C" w14:paraId="564C606F" w14:textId="77777777" w:rsidTr="000440A8">
        <w:tc>
          <w:tcPr>
            <w:tcW w:w="1839" w:type="pct"/>
            <w:shd w:val="clear" w:color="auto" w:fill="auto"/>
          </w:tcPr>
          <w:p w14:paraId="0677BD9D" w14:textId="77777777" w:rsidR="002D3305" w:rsidRPr="0077523C" w:rsidRDefault="002D3305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AB1E935" w14:textId="77777777" w:rsidR="002D3305" w:rsidRPr="0077523C" w:rsidRDefault="002D3305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2D3305" w:rsidRPr="0077523C" w14:paraId="0FB8B1B2" w14:textId="77777777" w:rsidTr="000440A8">
        <w:tc>
          <w:tcPr>
            <w:tcW w:w="1839" w:type="pct"/>
            <w:shd w:val="clear" w:color="auto" w:fill="auto"/>
          </w:tcPr>
          <w:p w14:paraId="4B1C556B" w14:textId="77777777" w:rsidR="002D3305" w:rsidRPr="0077523C" w:rsidRDefault="002D3305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 xml:space="preserve">IČ </w:t>
            </w:r>
            <w:r w:rsidRPr="0077523C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1905D492" w14:textId="77777777" w:rsidR="002D3305" w:rsidRPr="0077523C" w:rsidRDefault="002D3305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3B85A62C" w14:textId="77777777" w:rsidR="002D3305" w:rsidRPr="0077523C" w:rsidRDefault="002D3305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1144BBC8" w14:textId="77777777" w:rsidR="002D3305" w:rsidRPr="0077523C" w:rsidRDefault="002D3305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77523C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2D3305" w:rsidRPr="0077523C" w14:paraId="2F31E7C6" w14:textId="77777777" w:rsidTr="00D7469B">
        <w:tc>
          <w:tcPr>
            <w:tcW w:w="1839" w:type="pct"/>
            <w:shd w:val="clear" w:color="auto" w:fill="auto"/>
          </w:tcPr>
          <w:p w14:paraId="14E49A50" w14:textId="77777777" w:rsidR="002D3305" w:rsidRPr="0077523C" w:rsidRDefault="002D3305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1009A73" w14:textId="77777777" w:rsidR="002D3305" w:rsidRPr="0077523C" w:rsidRDefault="002D3305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D3305" w:rsidRPr="0077523C" w14:paraId="0DA3AB84" w14:textId="77777777" w:rsidTr="00D7469B">
        <w:tc>
          <w:tcPr>
            <w:tcW w:w="1839" w:type="pct"/>
            <w:shd w:val="clear" w:color="auto" w:fill="auto"/>
          </w:tcPr>
          <w:p w14:paraId="28956109" w14:textId="77777777" w:rsidR="002D3305" w:rsidRPr="0077523C" w:rsidRDefault="002D3305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5B86267" w14:textId="77777777" w:rsidR="002D3305" w:rsidRPr="0077523C" w:rsidRDefault="002D3305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D3305" w:rsidRPr="0077523C" w14:paraId="75892507" w14:textId="77777777" w:rsidTr="00D7469B">
        <w:tc>
          <w:tcPr>
            <w:tcW w:w="1839" w:type="pct"/>
            <w:shd w:val="clear" w:color="auto" w:fill="auto"/>
          </w:tcPr>
          <w:p w14:paraId="5AF78CDE" w14:textId="77777777" w:rsidR="002D3305" w:rsidRPr="0077523C" w:rsidRDefault="002D3305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E3F70A" w14:textId="77777777" w:rsidR="002D3305" w:rsidRPr="0077523C" w:rsidRDefault="002D3305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D3305" w:rsidRPr="0077523C" w14:paraId="1E7846A6" w14:textId="77777777" w:rsidTr="00D7469B">
        <w:tc>
          <w:tcPr>
            <w:tcW w:w="1839" w:type="pct"/>
            <w:shd w:val="clear" w:color="auto" w:fill="auto"/>
          </w:tcPr>
          <w:p w14:paraId="295E7B0D" w14:textId="77777777" w:rsidR="002D3305" w:rsidRPr="0077523C" w:rsidRDefault="002D3305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7523C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8A35ECA" w14:textId="77777777" w:rsidR="002D3305" w:rsidRPr="0077523C" w:rsidRDefault="002D3305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73B0AED" w14:textId="77777777" w:rsidR="002D3305" w:rsidRPr="0077523C" w:rsidRDefault="002D3305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7F1ED78C" w14:textId="77777777" w:rsidR="002D3305" w:rsidRPr="0077523C" w:rsidRDefault="002D3305" w:rsidP="00D7469B">
      <w:pPr>
        <w:jc w:val="both"/>
        <w:rPr>
          <w:rFonts w:cs="Arial"/>
          <w:sz w:val="20"/>
          <w:szCs w:val="20"/>
        </w:rPr>
      </w:pPr>
      <w:r w:rsidRPr="0077523C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Pr="0077523C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>
        <w:rPr>
          <w:rFonts w:cs="Arial"/>
          <w:b/>
          <w:sz w:val="20"/>
          <w:szCs w:val="20"/>
        </w:rPr>
        <w:t>Tatry</w:t>
      </w:r>
      <w:r w:rsidRPr="0077523C">
        <w:rPr>
          <w:rFonts w:cs="Arial"/>
          <w:b/>
          <w:sz w:val="20"/>
          <w:szCs w:val="20"/>
        </w:rPr>
        <w:t xml:space="preserve">, LS </w:t>
      </w:r>
      <w:r w:rsidRPr="009C1D77">
        <w:rPr>
          <w:rFonts w:cs="Arial"/>
          <w:b/>
          <w:noProof/>
          <w:sz w:val="20"/>
          <w:szCs w:val="20"/>
        </w:rPr>
        <w:t>Námestovo</w:t>
      </w:r>
      <w:r w:rsidRPr="0077523C">
        <w:rPr>
          <w:rFonts w:cs="Arial"/>
          <w:b/>
          <w:sz w:val="20"/>
          <w:szCs w:val="20"/>
        </w:rPr>
        <w:t xml:space="preserve"> na obdobie 2023 - 2026</w:t>
      </w:r>
      <w:r w:rsidRPr="0077523C">
        <w:rPr>
          <w:rFonts w:cs="Arial"/>
          <w:sz w:val="20"/>
          <w:szCs w:val="20"/>
        </w:rPr>
        <w:t>,</w:t>
      </w:r>
    </w:p>
    <w:p w14:paraId="5D401191" w14:textId="77777777" w:rsidR="002D3305" w:rsidRPr="0077523C" w:rsidRDefault="002D3305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7DEEBD51" w14:textId="77777777" w:rsidR="002D3305" w:rsidRPr="004D239D" w:rsidRDefault="002D3305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77523C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4AE1BDDE" w14:textId="77777777" w:rsidR="002D3305" w:rsidRPr="004D239D" w:rsidRDefault="002D3305" w:rsidP="00D7469B">
      <w:pPr>
        <w:shd w:val="clear" w:color="auto" w:fill="FFFFFF" w:themeFill="background1"/>
        <w:jc w:val="both"/>
        <w:rPr>
          <w:rFonts w:cs="Arial"/>
          <w:szCs w:val="20"/>
        </w:rPr>
      </w:pPr>
    </w:p>
    <w:p w14:paraId="513DC7C9" w14:textId="77777777" w:rsidR="002D3305" w:rsidRPr="004D239D" w:rsidRDefault="002D3305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4A265790" w14:textId="77777777" w:rsidR="002D3305" w:rsidRPr="004D239D" w:rsidRDefault="002D3305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VO (ďalej len „zainteresovaná osoba“), akékoľvek aktivity, ktoré by mohli viesť k zvýhodneniu postavenia uchádzača v postupe tohto verejného obstarávania;</w:t>
      </w:r>
    </w:p>
    <w:p w14:paraId="3BFA1E95" w14:textId="77777777" w:rsidR="002D3305" w:rsidRPr="004D239D" w:rsidRDefault="002D3305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057409DB" w14:textId="77777777" w:rsidR="002D3305" w:rsidRDefault="002D3305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4FAAD439" w14:textId="77777777" w:rsidR="002D3305" w:rsidRPr="007F0060" w:rsidRDefault="002D3305" w:rsidP="007F0060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679C7B5A" w14:textId="77777777" w:rsidR="002D3305" w:rsidRPr="004D239D" w:rsidRDefault="002D3305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79351411" w14:textId="77777777" w:rsidR="002D3305" w:rsidRPr="004D239D" w:rsidRDefault="002D3305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lastRenderedPageBreak/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044FD15B" w14:textId="77777777" w:rsidR="002D3305" w:rsidRPr="004D239D" w:rsidRDefault="002D3305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je uchádzačom v predmetnom verejnom obstarávaní</w:t>
      </w:r>
    </w:p>
    <w:p w14:paraId="051F493C" w14:textId="77777777" w:rsidR="002D3305" w:rsidRPr="004D239D" w:rsidRDefault="002D3305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by mohol len potenciálne predložiť ponuku v predmetnom verejnom obstarávaní, a to s ohľadom na svoju kvalifikáciu, schopnosti, alebo skúsenosti,</w:t>
      </w:r>
    </w:p>
    <w:p w14:paraId="1C49269D" w14:textId="77777777" w:rsidR="002D3305" w:rsidRPr="004D239D" w:rsidRDefault="002D3305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3D5B2822" w14:textId="77777777" w:rsidR="002D3305" w:rsidRDefault="002D3305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>
        <w:rPr>
          <w:rFonts w:cs="Arial"/>
          <w:sz w:val="20"/>
          <w:szCs w:val="20"/>
        </w:rPr>
        <w:t>urenti, ktorá by sa týkala:</w:t>
      </w:r>
    </w:p>
    <w:p w14:paraId="6D1F64AF" w14:textId="77777777" w:rsidR="002D3305" w:rsidRDefault="002D3305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cien</w:t>
      </w:r>
    </w:p>
    <w:p w14:paraId="68668096" w14:textId="77777777" w:rsidR="002D3305" w:rsidRDefault="002D3305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zámeru predložiť ponuku</w:t>
      </w:r>
    </w:p>
    <w:p w14:paraId="3F5FF3CD" w14:textId="77777777" w:rsidR="002D3305" w:rsidRDefault="002D3305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metód alebo faktorov určených na výpočet cien alebo</w:t>
      </w:r>
    </w:p>
    <w:p w14:paraId="5F18DC3B" w14:textId="77777777" w:rsidR="002D3305" w:rsidRPr="004D239D" w:rsidRDefault="002D3305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predloženia cenovej ponuky, ktorá by nespĺňala podmienky súťažných podklad</w:t>
      </w:r>
      <w:r>
        <w:rPr>
          <w:rFonts w:cs="Arial"/>
          <w:sz w:val="20"/>
          <w:szCs w:val="20"/>
        </w:rPr>
        <w:t>ov na dané verejné obstarávanie;</w:t>
      </w:r>
    </w:p>
    <w:p w14:paraId="57C5BEB1" w14:textId="77777777" w:rsidR="002D3305" w:rsidRPr="004D239D" w:rsidRDefault="002D3305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sz w:val="20"/>
          <w:szCs w:val="20"/>
        </w:rPr>
        <w:t>kolúziu</w:t>
      </w:r>
      <w:proofErr w:type="spellEnd"/>
      <w:r w:rsidRPr="004D239D">
        <w:rPr>
          <w:rFonts w:cs="Arial"/>
          <w:sz w:val="20"/>
          <w:szCs w:val="20"/>
        </w:rPr>
        <w:t xml:space="preserve"> v predmetnom verejnom obstarávaní;</w:t>
      </w:r>
    </w:p>
    <w:p w14:paraId="58315E6C" w14:textId="77777777" w:rsidR="002D3305" w:rsidRDefault="002D3305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79003211" w14:textId="77777777" w:rsidR="002D3305" w:rsidRPr="007F0060" w:rsidRDefault="002D3305" w:rsidP="007F0060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178DB867" w14:textId="77777777" w:rsidR="002D3305" w:rsidRPr="004D239D" w:rsidRDefault="002D3305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Ďalej vyhlasujem, že </w:t>
      </w:r>
    </w:p>
    <w:p w14:paraId="32E81592" w14:textId="77777777" w:rsidR="002D3305" w:rsidRPr="004D239D" w:rsidRDefault="002D3305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0C9046D4" w14:textId="77777777" w:rsidR="002D3305" w:rsidRPr="004D239D" w:rsidRDefault="002D3305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som si prečítal a porozumel obsahu tohto vyhlásenia</w:t>
      </w:r>
    </w:p>
    <w:p w14:paraId="15F9DCC1" w14:textId="77777777" w:rsidR="002D3305" w:rsidRPr="004D239D" w:rsidRDefault="002D3305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2D969242" w14:textId="77777777" w:rsidR="002D3305" w:rsidRPr="004D239D" w:rsidRDefault="002D3305" w:rsidP="00D7469B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  <w:r w:rsidRPr="004D239D">
        <w:rPr>
          <w:rFonts w:cs="Arial"/>
          <w:b/>
          <w:bCs/>
          <w:szCs w:val="20"/>
        </w:rPr>
        <w:t> </w:t>
      </w:r>
    </w:p>
    <w:p w14:paraId="0475C605" w14:textId="77777777" w:rsidR="002D3305" w:rsidRPr="004D239D" w:rsidRDefault="002D3305" w:rsidP="00D7469B">
      <w:pPr>
        <w:shd w:val="clear" w:color="auto" w:fill="FFFFFF"/>
        <w:ind w:left="357"/>
        <w:jc w:val="both"/>
        <w:rPr>
          <w:rFonts w:cs="Arial"/>
          <w:sz w:val="20"/>
          <w:szCs w:val="20"/>
        </w:rPr>
      </w:pPr>
    </w:p>
    <w:p w14:paraId="353A71B4" w14:textId="77777777" w:rsidR="002D3305" w:rsidRPr="004D239D" w:rsidRDefault="002D3305" w:rsidP="00D7469B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4D239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1E28CF99" w14:textId="77777777" w:rsidR="002D3305" w:rsidRPr="004D239D" w:rsidRDefault="002D3305" w:rsidP="00D7469B">
      <w:pPr>
        <w:rPr>
          <w:rFonts w:cs="Arial"/>
          <w:sz w:val="20"/>
          <w:szCs w:val="20"/>
        </w:rPr>
      </w:pPr>
    </w:p>
    <w:p w14:paraId="1EB0E5D1" w14:textId="77777777" w:rsidR="002D3305" w:rsidRPr="004D239D" w:rsidRDefault="002D3305" w:rsidP="00D7469B">
      <w:pPr>
        <w:rPr>
          <w:rFonts w:cs="Arial"/>
          <w:sz w:val="20"/>
          <w:szCs w:val="20"/>
        </w:rPr>
      </w:pPr>
    </w:p>
    <w:p w14:paraId="036D567A" w14:textId="77777777" w:rsidR="002D3305" w:rsidRPr="004D239D" w:rsidRDefault="002D3305" w:rsidP="00D7469B">
      <w:pPr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D3305" w:rsidRPr="004D239D" w14:paraId="1AA93BB8" w14:textId="77777777" w:rsidTr="00D7469B">
        <w:tc>
          <w:tcPr>
            <w:tcW w:w="4531" w:type="dxa"/>
          </w:tcPr>
          <w:p w14:paraId="149B27BE" w14:textId="77777777" w:rsidR="002D3305" w:rsidRPr="004D239D" w:rsidRDefault="002D3305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F5057F3" w14:textId="77777777" w:rsidR="002D3305" w:rsidRPr="004D239D" w:rsidRDefault="002D3305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684ADA65" w14:textId="77777777" w:rsidR="002D3305" w:rsidRPr="004D239D" w:rsidRDefault="002D3305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6964D251" w14:textId="77777777" w:rsidR="002D3305" w:rsidRPr="004D239D" w:rsidRDefault="002D3305" w:rsidP="00D7469B">
      <w:pPr>
        <w:rPr>
          <w:rFonts w:cs="Arial"/>
          <w:sz w:val="20"/>
          <w:szCs w:val="20"/>
        </w:rPr>
      </w:pPr>
    </w:p>
    <w:p w14:paraId="5BE54A69" w14:textId="77777777" w:rsidR="002D3305" w:rsidRPr="004D239D" w:rsidRDefault="002D3305" w:rsidP="00D7469B">
      <w:pPr>
        <w:jc w:val="both"/>
        <w:rPr>
          <w:rFonts w:cs="Arial"/>
          <w:szCs w:val="20"/>
        </w:rPr>
      </w:pPr>
      <w:r w:rsidRPr="004D239D">
        <w:rPr>
          <w:rFonts w:cs="Arial"/>
          <w:szCs w:val="20"/>
        </w:rPr>
        <w:t> </w:t>
      </w:r>
    </w:p>
    <w:p w14:paraId="066487F2" w14:textId="77777777" w:rsidR="002D3305" w:rsidRPr="004D239D" w:rsidRDefault="002D3305" w:rsidP="001F3303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 xml:space="preserve">1 </w:t>
      </w:r>
      <w:r w:rsidRPr="004D239D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59C014AC" w14:textId="77777777" w:rsidR="002D3305" w:rsidRPr="004D239D" w:rsidRDefault="002D3305" w:rsidP="00D7469B">
      <w:pPr>
        <w:shd w:val="clear" w:color="auto" w:fill="FFFFFF" w:themeFill="background1"/>
        <w:jc w:val="both"/>
        <w:rPr>
          <w:rFonts w:cs="Arial"/>
          <w:sz w:val="16"/>
          <w:szCs w:val="16"/>
        </w:rPr>
      </w:pPr>
    </w:p>
    <w:sectPr w:rsidR="002D3305" w:rsidRPr="004D239D" w:rsidSect="0021278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ED15" w14:textId="77777777" w:rsidR="0002357D" w:rsidRDefault="0002357D">
      <w:r>
        <w:separator/>
      </w:r>
    </w:p>
  </w:endnote>
  <w:endnote w:type="continuationSeparator" w:id="0">
    <w:p w14:paraId="2B92A690" w14:textId="77777777" w:rsidR="0002357D" w:rsidRDefault="0002357D">
      <w:r>
        <w:continuationSeparator/>
      </w:r>
    </w:p>
  </w:endnote>
  <w:endnote w:type="continuationNotice" w:id="1">
    <w:p w14:paraId="65537017" w14:textId="77777777" w:rsidR="0002357D" w:rsidRDefault="00023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E40401" w14:paraId="17D63981" w14:textId="77777777" w:rsidTr="00EC7A70">
              <w:tc>
                <w:tcPr>
                  <w:tcW w:w="4221" w:type="pct"/>
                </w:tcPr>
                <w:p w14:paraId="26D8826C" w14:textId="77777777" w:rsidR="00E40401" w:rsidRPr="008F4FC1" w:rsidRDefault="00E40401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5B103536" w14:textId="77777777" w:rsidR="00E40401" w:rsidRDefault="00E40401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068B806" w14:textId="77777777" w:rsidR="00E40401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7E6D" w14:textId="77777777" w:rsidR="0002357D" w:rsidRDefault="0002357D">
      <w:r>
        <w:separator/>
      </w:r>
    </w:p>
  </w:footnote>
  <w:footnote w:type="continuationSeparator" w:id="0">
    <w:p w14:paraId="4BF46054" w14:textId="77777777" w:rsidR="0002357D" w:rsidRDefault="0002357D">
      <w:r>
        <w:continuationSeparator/>
      </w:r>
    </w:p>
  </w:footnote>
  <w:footnote w:type="continuationNotice" w:id="1">
    <w:p w14:paraId="6ACE012A" w14:textId="77777777" w:rsidR="0002357D" w:rsidRDefault="000235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287CE0D1" w14:textId="77777777" w:rsidTr="008F4FC1">
      <w:tc>
        <w:tcPr>
          <w:tcW w:w="1271" w:type="dxa"/>
        </w:tcPr>
        <w:p w14:paraId="18341EA1" w14:textId="77777777" w:rsidR="00E40401" w:rsidRDefault="00E40401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16F8B0C2" wp14:editId="5DA1D007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ECF94A3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287CA00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E5D2EBA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Tatry</w:t>
          </w:r>
        </w:p>
        <w:p w14:paraId="67D66F68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</w:pPr>
          <w:r w:rsidRPr="00BA2388">
            <w:rPr>
              <w:color w:val="005941"/>
              <w:sz w:val="24"/>
            </w:rPr>
            <w:t>Juraja Martinku 110/6, 033 11 Liptovský Hrádok</w:t>
          </w:r>
        </w:p>
      </w:tc>
    </w:tr>
  </w:tbl>
  <w:p w14:paraId="59C98B50" w14:textId="77777777" w:rsidR="00E40401" w:rsidRPr="008F4FC1" w:rsidRDefault="00E40401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5D9C54AA" w14:textId="77777777" w:rsidTr="006B1035">
      <w:tc>
        <w:tcPr>
          <w:tcW w:w="1271" w:type="dxa"/>
        </w:tcPr>
        <w:p w14:paraId="6D3C12F1" w14:textId="77777777" w:rsidR="00E40401" w:rsidRDefault="00E40401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3B6764F" wp14:editId="29E57F68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E712DAA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4AFA7E7" w14:textId="77777777" w:rsidR="00E40401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1C9289A" w14:textId="77777777" w:rsidR="00E40401" w:rsidRPr="007C3D49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atry</w:t>
          </w:r>
        </w:p>
        <w:p w14:paraId="2D277410" w14:textId="77777777" w:rsidR="00E40401" w:rsidRDefault="00E40401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5168E934" w14:textId="77777777" w:rsidR="00E40401" w:rsidRPr="006B1035" w:rsidRDefault="00E40401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1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3B64E23"/>
    <w:multiLevelType w:val="hybridMultilevel"/>
    <w:tmpl w:val="E548B1A4"/>
    <w:lvl w:ilvl="0" w:tplc="96CA68B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A4F3423"/>
    <w:multiLevelType w:val="hybridMultilevel"/>
    <w:tmpl w:val="DD34C57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1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1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1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1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1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1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1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1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1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563467">
    <w:abstractNumId w:val="50"/>
  </w:num>
  <w:num w:numId="2" w16cid:durableId="1832020539">
    <w:abstractNumId w:val="47"/>
  </w:num>
  <w:num w:numId="3" w16cid:durableId="1377269573">
    <w:abstractNumId w:val="29"/>
  </w:num>
  <w:num w:numId="4" w16cid:durableId="1663046667">
    <w:abstractNumId w:val="26"/>
  </w:num>
  <w:num w:numId="5" w16cid:durableId="1829587669">
    <w:abstractNumId w:val="16"/>
  </w:num>
  <w:num w:numId="6" w16cid:durableId="1080324993">
    <w:abstractNumId w:val="10"/>
  </w:num>
  <w:num w:numId="7" w16cid:durableId="877622786">
    <w:abstractNumId w:val="2"/>
  </w:num>
  <w:num w:numId="8" w16cid:durableId="28146009">
    <w:abstractNumId w:val="8"/>
  </w:num>
  <w:num w:numId="9" w16cid:durableId="1943108691">
    <w:abstractNumId w:val="51"/>
  </w:num>
  <w:num w:numId="10" w16cid:durableId="566769816">
    <w:abstractNumId w:val="31"/>
  </w:num>
  <w:num w:numId="11" w16cid:durableId="1464348594">
    <w:abstractNumId w:val="32"/>
  </w:num>
  <w:num w:numId="12" w16cid:durableId="1781560480">
    <w:abstractNumId w:val="9"/>
  </w:num>
  <w:num w:numId="13" w16cid:durableId="1774281234">
    <w:abstractNumId w:val="45"/>
  </w:num>
  <w:num w:numId="14" w16cid:durableId="370545005">
    <w:abstractNumId w:val="38"/>
  </w:num>
  <w:num w:numId="15" w16cid:durableId="1659378300">
    <w:abstractNumId w:val="41"/>
  </w:num>
  <w:num w:numId="16" w16cid:durableId="1923295458">
    <w:abstractNumId w:val="36"/>
  </w:num>
  <w:num w:numId="17" w16cid:durableId="964770069">
    <w:abstractNumId w:val="40"/>
  </w:num>
  <w:num w:numId="18" w16cid:durableId="1047795312">
    <w:abstractNumId w:val="53"/>
  </w:num>
  <w:num w:numId="19" w16cid:durableId="1781021999">
    <w:abstractNumId w:val="19"/>
  </w:num>
  <w:num w:numId="20" w16cid:durableId="1555657272">
    <w:abstractNumId w:val="43"/>
  </w:num>
  <w:num w:numId="21" w16cid:durableId="2136563816">
    <w:abstractNumId w:val="7"/>
  </w:num>
  <w:num w:numId="22" w16cid:durableId="422457157">
    <w:abstractNumId w:val="46"/>
  </w:num>
  <w:num w:numId="23" w16cid:durableId="2069958371">
    <w:abstractNumId w:val="56"/>
  </w:num>
  <w:num w:numId="24" w16cid:durableId="1533227856">
    <w:abstractNumId w:val="3"/>
  </w:num>
  <w:num w:numId="25" w16cid:durableId="541214729">
    <w:abstractNumId w:val="25"/>
  </w:num>
  <w:num w:numId="26" w16cid:durableId="2028214121">
    <w:abstractNumId w:val="54"/>
  </w:num>
  <w:num w:numId="27" w16cid:durableId="1836069285">
    <w:abstractNumId w:val="61"/>
  </w:num>
  <w:num w:numId="28" w16cid:durableId="183567011">
    <w:abstractNumId w:val="5"/>
  </w:num>
  <w:num w:numId="29" w16cid:durableId="2024092131">
    <w:abstractNumId w:val="4"/>
  </w:num>
  <w:num w:numId="30" w16cid:durableId="1441991060">
    <w:abstractNumId w:val="49"/>
  </w:num>
  <w:num w:numId="31" w16cid:durableId="664089599">
    <w:abstractNumId w:val="12"/>
  </w:num>
  <w:num w:numId="32" w16cid:durableId="1303996488">
    <w:abstractNumId w:val="65"/>
  </w:num>
  <w:num w:numId="33" w16cid:durableId="1768040690">
    <w:abstractNumId w:val="62"/>
  </w:num>
  <w:num w:numId="34" w16cid:durableId="840778495">
    <w:abstractNumId w:val="20"/>
  </w:num>
  <w:num w:numId="35" w16cid:durableId="1120539385">
    <w:abstractNumId w:val="37"/>
  </w:num>
  <w:num w:numId="36" w16cid:durableId="1445494175">
    <w:abstractNumId w:val="28"/>
  </w:num>
  <w:num w:numId="37" w16cid:durableId="97415142">
    <w:abstractNumId w:val="14"/>
  </w:num>
  <w:num w:numId="38" w16cid:durableId="1303466781">
    <w:abstractNumId w:val="34"/>
  </w:num>
  <w:num w:numId="39" w16cid:durableId="410779834">
    <w:abstractNumId w:val="52"/>
  </w:num>
  <w:num w:numId="40" w16cid:durableId="994841975">
    <w:abstractNumId w:val="13"/>
  </w:num>
  <w:num w:numId="41" w16cid:durableId="327900393">
    <w:abstractNumId w:val="33"/>
  </w:num>
  <w:num w:numId="42" w16cid:durableId="1829831243">
    <w:abstractNumId w:val="27"/>
  </w:num>
  <w:num w:numId="43" w16cid:durableId="1384714928">
    <w:abstractNumId w:val="57"/>
  </w:num>
  <w:num w:numId="44" w16cid:durableId="731346875">
    <w:abstractNumId w:val="23"/>
  </w:num>
  <w:num w:numId="45" w16cid:durableId="1838957450">
    <w:abstractNumId w:val="24"/>
  </w:num>
  <w:num w:numId="46" w16cid:durableId="1759212756">
    <w:abstractNumId w:val="63"/>
  </w:num>
  <w:num w:numId="47" w16cid:durableId="1806853100">
    <w:abstractNumId w:val="22"/>
  </w:num>
  <w:num w:numId="48" w16cid:durableId="1719744624">
    <w:abstractNumId w:val="42"/>
  </w:num>
  <w:num w:numId="49" w16cid:durableId="1452432721">
    <w:abstractNumId w:val="21"/>
  </w:num>
  <w:num w:numId="50" w16cid:durableId="1048530877">
    <w:abstractNumId w:val="15"/>
  </w:num>
  <w:num w:numId="51" w16cid:durableId="1982878243">
    <w:abstractNumId w:val="18"/>
  </w:num>
  <w:num w:numId="52" w16cid:durableId="5054834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104057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681881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694897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89762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50193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860406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93122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584978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47754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7688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88218419">
    <w:abstractNumId w:val="44"/>
  </w:num>
  <w:num w:numId="64" w16cid:durableId="1521969011">
    <w:abstractNumId w:val="58"/>
  </w:num>
  <w:num w:numId="65" w16cid:durableId="946160118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53D6"/>
    <w:rsid w:val="00006522"/>
    <w:rsid w:val="0000679F"/>
    <w:rsid w:val="00006B79"/>
    <w:rsid w:val="000103B5"/>
    <w:rsid w:val="000164B8"/>
    <w:rsid w:val="000221E5"/>
    <w:rsid w:val="0002228C"/>
    <w:rsid w:val="0002357D"/>
    <w:rsid w:val="000241CC"/>
    <w:rsid w:val="00031215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67339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1E61"/>
    <w:rsid w:val="000D20FC"/>
    <w:rsid w:val="000E0DA7"/>
    <w:rsid w:val="000E15A4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4020"/>
    <w:rsid w:val="00105303"/>
    <w:rsid w:val="00115B29"/>
    <w:rsid w:val="00120BBA"/>
    <w:rsid w:val="001231E4"/>
    <w:rsid w:val="001265E9"/>
    <w:rsid w:val="00130472"/>
    <w:rsid w:val="00134847"/>
    <w:rsid w:val="001374AD"/>
    <w:rsid w:val="00142118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2588"/>
    <w:rsid w:val="001643B7"/>
    <w:rsid w:val="00167940"/>
    <w:rsid w:val="00171E37"/>
    <w:rsid w:val="001749F5"/>
    <w:rsid w:val="00181D2A"/>
    <w:rsid w:val="00185305"/>
    <w:rsid w:val="0018624E"/>
    <w:rsid w:val="00186D46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5BC2"/>
    <w:rsid w:val="001F6138"/>
    <w:rsid w:val="00201946"/>
    <w:rsid w:val="00202193"/>
    <w:rsid w:val="00202991"/>
    <w:rsid w:val="00203E7F"/>
    <w:rsid w:val="0020599B"/>
    <w:rsid w:val="00206019"/>
    <w:rsid w:val="00206625"/>
    <w:rsid w:val="00206C02"/>
    <w:rsid w:val="00210F17"/>
    <w:rsid w:val="00210F87"/>
    <w:rsid w:val="00212332"/>
    <w:rsid w:val="0021278E"/>
    <w:rsid w:val="00214405"/>
    <w:rsid w:val="002223EE"/>
    <w:rsid w:val="002237CA"/>
    <w:rsid w:val="00235C1E"/>
    <w:rsid w:val="0024019C"/>
    <w:rsid w:val="002407B5"/>
    <w:rsid w:val="002506E8"/>
    <w:rsid w:val="00252F57"/>
    <w:rsid w:val="00256A8B"/>
    <w:rsid w:val="00260238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31EE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305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4D60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557C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72E"/>
    <w:rsid w:val="00471EFF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A614C"/>
    <w:rsid w:val="004B0B1F"/>
    <w:rsid w:val="004B6EA7"/>
    <w:rsid w:val="004C2F8D"/>
    <w:rsid w:val="004C6213"/>
    <w:rsid w:val="004D0C1A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1092"/>
    <w:rsid w:val="00505061"/>
    <w:rsid w:val="00506329"/>
    <w:rsid w:val="00507C46"/>
    <w:rsid w:val="00510C2C"/>
    <w:rsid w:val="00511555"/>
    <w:rsid w:val="00511670"/>
    <w:rsid w:val="00511E8E"/>
    <w:rsid w:val="00513FE9"/>
    <w:rsid w:val="0051547D"/>
    <w:rsid w:val="0051617A"/>
    <w:rsid w:val="00521EE7"/>
    <w:rsid w:val="005235DA"/>
    <w:rsid w:val="00525D27"/>
    <w:rsid w:val="005265B1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467F"/>
    <w:rsid w:val="005C58AB"/>
    <w:rsid w:val="005D0D0C"/>
    <w:rsid w:val="005D4131"/>
    <w:rsid w:val="005D4BED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F72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0885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1123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7A0D"/>
    <w:rsid w:val="00727A4F"/>
    <w:rsid w:val="00731FAB"/>
    <w:rsid w:val="0073252D"/>
    <w:rsid w:val="00761A64"/>
    <w:rsid w:val="00763EBC"/>
    <w:rsid w:val="00770CA1"/>
    <w:rsid w:val="00770F4F"/>
    <w:rsid w:val="00773C22"/>
    <w:rsid w:val="00774DA1"/>
    <w:rsid w:val="0077523C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4A8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0AF1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8D9"/>
    <w:rsid w:val="00820D5B"/>
    <w:rsid w:val="00820E32"/>
    <w:rsid w:val="00821A26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A9C"/>
    <w:rsid w:val="00881572"/>
    <w:rsid w:val="008850D7"/>
    <w:rsid w:val="00885838"/>
    <w:rsid w:val="0088588E"/>
    <w:rsid w:val="00886289"/>
    <w:rsid w:val="00890175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6804"/>
    <w:rsid w:val="008B7C9D"/>
    <w:rsid w:val="008C0FDE"/>
    <w:rsid w:val="008C2348"/>
    <w:rsid w:val="008C5C77"/>
    <w:rsid w:val="008C7C49"/>
    <w:rsid w:val="008D128F"/>
    <w:rsid w:val="008D3541"/>
    <w:rsid w:val="008D4386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4A79"/>
    <w:rsid w:val="009062CD"/>
    <w:rsid w:val="00906EDA"/>
    <w:rsid w:val="00924663"/>
    <w:rsid w:val="00927061"/>
    <w:rsid w:val="00932759"/>
    <w:rsid w:val="00935EE8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4059"/>
    <w:rsid w:val="00984593"/>
    <w:rsid w:val="00991EB6"/>
    <w:rsid w:val="009930BF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5489"/>
    <w:rsid w:val="009C662F"/>
    <w:rsid w:val="009D0D75"/>
    <w:rsid w:val="009D357B"/>
    <w:rsid w:val="009D4EEC"/>
    <w:rsid w:val="009D627D"/>
    <w:rsid w:val="009D694F"/>
    <w:rsid w:val="009D6F33"/>
    <w:rsid w:val="009E5747"/>
    <w:rsid w:val="009E6957"/>
    <w:rsid w:val="009F14EF"/>
    <w:rsid w:val="009F23F0"/>
    <w:rsid w:val="009F268C"/>
    <w:rsid w:val="009F2AAE"/>
    <w:rsid w:val="009F7675"/>
    <w:rsid w:val="00A042EA"/>
    <w:rsid w:val="00A16327"/>
    <w:rsid w:val="00A21263"/>
    <w:rsid w:val="00A21EFC"/>
    <w:rsid w:val="00A23A37"/>
    <w:rsid w:val="00A23FD2"/>
    <w:rsid w:val="00A26B01"/>
    <w:rsid w:val="00A30164"/>
    <w:rsid w:val="00A302A2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3DB"/>
    <w:rsid w:val="00A8322C"/>
    <w:rsid w:val="00A852AC"/>
    <w:rsid w:val="00A9216F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AB5"/>
    <w:rsid w:val="00B05B26"/>
    <w:rsid w:val="00B0756F"/>
    <w:rsid w:val="00B10091"/>
    <w:rsid w:val="00B132FE"/>
    <w:rsid w:val="00B22F21"/>
    <w:rsid w:val="00B230B0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388"/>
    <w:rsid w:val="00BA2904"/>
    <w:rsid w:val="00BA7F24"/>
    <w:rsid w:val="00BB2BFC"/>
    <w:rsid w:val="00BB453B"/>
    <w:rsid w:val="00BB47AA"/>
    <w:rsid w:val="00BC0C31"/>
    <w:rsid w:val="00BC1F92"/>
    <w:rsid w:val="00BC3950"/>
    <w:rsid w:val="00BC4D91"/>
    <w:rsid w:val="00BD0D56"/>
    <w:rsid w:val="00BD31AD"/>
    <w:rsid w:val="00BD60D7"/>
    <w:rsid w:val="00BD7BEE"/>
    <w:rsid w:val="00BE1755"/>
    <w:rsid w:val="00BE4B25"/>
    <w:rsid w:val="00BE55A2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13460"/>
    <w:rsid w:val="00C174CB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3739E"/>
    <w:rsid w:val="00C376D0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247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02F"/>
    <w:rsid w:val="00D169A3"/>
    <w:rsid w:val="00D17565"/>
    <w:rsid w:val="00D228F1"/>
    <w:rsid w:val="00D24F02"/>
    <w:rsid w:val="00D278F8"/>
    <w:rsid w:val="00D313F3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01A9"/>
    <w:rsid w:val="00D71A3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0401"/>
    <w:rsid w:val="00E433EE"/>
    <w:rsid w:val="00E4432B"/>
    <w:rsid w:val="00E471D0"/>
    <w:rsid w:val="00E475EC"/>
    <w:rsid w:val="00E510A6"/>
    <w:rsid w:val="00E51631"/>
    <w:rsid w:val="00E602BB"/>
    <w:rsid w:val="00E607B6"/>
    <w:rsid w:val="00E60E3A"/>
    <w:rsid w:val="00E6512B"/>
    <w:rsid w:val="00E6659E"/>
    <w:rsid w:val="00E8025E"/>
    <w:rsid w:val="00E80293"/>
    <w:rsid w:val="00E80F38"/>
    <w:rsid w:val="00E815E0"/>
    <w:rsid w:val="00E86109"/>
    <w:rsid w:val="00E868B8"/>
    <w:rsid w:val="00E86900"/>
    <w:rsid w:val="00E87941"/>
    <w:rsid w:val="00E90BAA"/>
    <w:rsid w:val="00EA3FD1"/>
    <w:rsid w:val="00EB1548"/>
    <w:rsid w:val="00EB2AB2"/>
    <w:rsid w:val="00EB2BFC"/>
    <w:rsid w:val="00EB7695"/>
    <w:rsid w:val="00EB79E6"/>
    <w:rsid w:val="00EC005D"/>
    <w:rsid w:val="00EC2A2A"/>
    <w:rsid w:val="00EC4050"/>
    <w:rsid w:val="00EC42CA"/>
    <w:rsid w:val="00EC7A70"/>
    <w:rsid w:val="00EE1BB2"/>
    <w:rsid w:val="00EE4B8C"/>
    <w:rsid w:val="00EE6C0D"/>
    <w:rsid w:val="00EE7AD1"/>
    <w:rsid w:val="00EE7F16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955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6498E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0E64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B3CB5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A8FB-9481-4A44-B984-FCD7C97D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6513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Pavol Tison</cp:lastModifiedBy>
  <cp:revision>3</cp:revision>
  <cp:lastPrinted>2022-09-08T20:04:00Z</cp:lastPrinted>
  <dcterms:created xsi:type="dcterms:W3CDTF">2022-09-08T20:06:00Z</dcterms:created>
  <dcterms:modified xsi:type="dcterms:W3CDTF">2022-09-08T20:06:00Z</dcterms:modified>
</cp:coreProperties>
</file>